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ысшего Образования</w:t>
      </w:r>
    </w:p>
    <w:p w14:paraId="5FCDB8E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D14B26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Группа С21-703</w:t>
      </w:r>
    </w:p>
    <w:p w14:paraId="79A44C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D14B26" w:rsidRDefault="00CC5599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szCs w:val="28"/>
        </w:rPr>
        <w:t>Москва 2023г.</w:t>
      </w:r>
    </w:p>
    <w:p w14:paraId="712EC4EB" w14:textId="77777777" w:rsidR="001B4EFC" w:rsidRPr="00D14B26" w:rsidRDefault="001B4EFC" w:rsidP="00D14B26">
      <w:p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EF323E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EF323E">
            <w:rPr>
              <w:rFonts w:cs="Times New Roman"/>
              <w:b/>
              <w:szCs w:val="28"/>
            </w:rPr>
            <w:t>Оглавление</w:t>
          </w:r>
        </w:p>
        <w:p w14:paraId="19ED97BE" w14:textId="77777777" w:rsidR="000A69C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begin"/>
          </w:r>
          <w:r w:rsidRPr="00EF323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EF323E">
            <w:rPr>
              <w:rFonts w:cs="Times New Roman"/>
              <w:b/>
              <w:bCs/>
              <w:szCs w:val="28"/>
            </w:rPr>
            <w:fldChar w:fldCharType="separate"/>
          </w:r>
          <w:hyperlink w:anchor="_Toc151302186" w:history="1">
            <w:r w:rsidR="000A69CC" w:rsidRPr="006526C0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0A69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69CC" w:rsidRPr="006526C0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0A69CC">
              <w:rPr>
                <w:noProof/>
                <w:webHidden/>
              </w:rPr>
              <w:tab/>
            </w:r>
            <w:r w:rsidR="000A69CC">
              <w:rPr>
                <w:noProof/>
                <w:webHidden/>
              </w:rPr>
              <w:fldChar w:fldCharType="begin"/>
            </w:r>
            <w:r w:rsidR="000A69CC">
              <w:rPr>
                <w:noProof/>
                <w:webHidden/>
              </w:rPr>
              <w:instrText xml:space="preserve"> PAGEREF _Toc151302186 \h </w:instrText>
            </w:r>
            <w:r w:rsidR="000A69CC">
              <w:rPr>
                <w:noProof/>
                <w:webHidden/>
              </w:rPr>
            </w:r>
            <w:r w:rsidR="000A69CC">
              <w:rPr>
                <w:noProof/>
                <w:webHidden/>
              </w:rPr>
              <w:fldChar w:fldCharType="separate"/>
            </w:r>
            <w:r w:rsidR="000A69CC">
              <w:rPr>
                <w:noProof/>
                <w:webHidden/>
              </w:rPr>
              <w:t>4</w:t>
            </w:r>
            <w:r w:rsidR="000A69CC">
              <w:rPr>
                <w:noProof/>
                <w:webHidden/>
              </w:rPr>
              <w:fldChar w:fldCharType="end"/>
            </w:r>
          </w:hyperlink>
        </w:p>
        <w:p w14:paraId="4AE320F9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87" w:history="1">
            <w:r w:rsidRPr="006526C0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DF34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88" w:history="1">
            <w:r w:rsidRPr="006526C0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9333" w14:textId="77777777" w:rsidR="000A69CC" w:rsidRDefault="000A6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89" w:history="1">
            <w:r w:rsidRPr="006526C0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6C0">
              <w:rPr>
                <w:rStyle w:val="aa"/>
                <w:rFonts w:cs="Times New Roman"/>
                <w:b/>
                <w:noProof/>
              </w:rPr>
              <w:t>Цел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E60B" w14:textId="77777777" w:rsidR="000A69CC" w:rsidRDefault="000A6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0" w:history="1">
            <w:r w:rsidRPr="006526C0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F7A9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1" w:history="1">
            <w:r w:rsidRPr="006526C0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C2B2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2" w:history="1">
            <w:r w:rsidRPr="006526C0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F843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3" w:history="1">
            <w:r w:rsidRPr="006526C0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F4C2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4" w:history="1">
            <w:r w:rsidRPr="006526C0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F31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5" w:history="1">
            <w:r w:rsidRPr="006526C0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8FE5" w14:textId="77777777" w:rsidR="000A69CC" w:rsidRDefault="000A69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6" w:history="1">
            <w:r w:rsidRPr="006526C0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F44C" w14:textId="77777777" w:rsidR="000A69CC" w:rsidRDefault="000A6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7" w:history="1">
            <w:r w:rsidRPr="006526C0">
              <w:rPr>
                <w:rStyle w:val="aa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6C0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D29C" w14:textId="77777777" w:rsidR="000A69CC" w:rsidRDefault="000A6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8" w:history="1">
            <w:r w:rsidRPr="006526C0">
              <w:rPr>
                <w:rStyle w:val="aa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6C0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A40D" w14:textId="77777777" w:rsidR="000A69CC" w:rsidRDefault="000A6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199" w:history="1">
            <w:r w:rsidRPr="006526C0">
              <w:rPr>
                <w:rStyle w:val="aa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6C0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90D1" w14:textId="77777777" w:rsidR="000A69CC" w:rsidRDefault="000A69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200" w:history="1">
            <w:r w:rsidRPr="006526C0">
              <w:rPr>
                <w:rStyle w:val="aa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6C0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72C6" w14:textId="77777777" w:rsidR="000A69CC" w:rsidRDefault="000A6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02201" w:history="1">
            <w:r w:rsidRPr="006526C0">
              <w:rPr>
                <w:rStyle w:val="aa"/>
                <w:rFonts w:cs="Times New Roman"/>
                <w:b/>
                <w:noProof/>
              </w:rPr>
              <w:t>Приложение 1. Исходны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EF323E" w:rsidRDefault="00EF323E" w:rsidP="00EF323E">
          <w:pPr>
            <w:rPr>
              <w:rFonts w:cs="Times New Roman"/>
              <w:szCs w:val="28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D14B26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26D438F1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51F2416F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Листов </w:t>
      </w:r>
      <w:r w:rsidR="000A69CC">
        <w:rPr>
          <w:rFonts w:cs="Times New Roman"/>
          <w:b/>
          <w:bCs/>
          <w:szCs w:val="28"/>
        </w:rPr>
        <w:t>28</w:t>
      </w:r>
    </w:p>
    <w:p w14:paraId="7DD90B4A" w14:textId="0A930C33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D14B26" w:rsidRDefault="00A1619E" w:rsidP="00D14B26">
      <w:pPr>
        <w:rPr>
          <w:rFonts w:cs="Times New Roman"/>
          <w:b/>
          <w:bCs/>
          <w:szCs w:val="28"/>
        </w:rPr>
      </w:pPr>
      <w:bookmarkStart w:id="0" w:name="_GoBack"/>
      <w:bookmarkEnd w:id="0"/>
    </w:p>
    <w:p w14:paraId="164FB44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6E11351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D14B26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D14B26" w:rsidRDefault="00A1619E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202</w:t>
      </w:r>
      <w:r w:rsidR="00CC5599" w:rsidRPr="00D14B26">
        <w:rPr>
          <w:rFonts w:cs="Times New Roman"/>
          <w:szCs w:val="28"/>
        </w:rPr>
        <w:t>3</w:t>
      </w:r>
    </w:p>
    <w:p w14:paraId="16503DB2" w14:textId="77777777" w:rsidR="00CC5599" w:rsidRPr="00D14B26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302186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1"/>
    </w:p>
    <w:p w14:paraId="798B7A90" w14:textId="77777777" w:rsidR="00A1619E" w:rsidRPr="00D14B26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D14B26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302187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2"/>
    </w:p>
    <w:p w14:paraId="33C3B983" w14:textId="36D41174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но-информационное обеспеч</w:t>
      </w:r>
      <w:r w:rsidR="003B3E97" w:rsidRPr="00D14B26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F4125C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302188"/>
      <w:r w:rsidRPr="00F41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F4125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3"/>
    </w:p>
    <w:p w14:paraId="15AA2DE7" w14:textId="2FDD99BC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30218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4"/>
    </w:p>
    <w:p w14:paraId="60E04F60" w14:textId="18520C6A" w:rsidR="00A1619E" w:rsidRPr="00D14B26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1EB2FF9F" w14:textId="084427E2" w:rsidR="00A1619E" w:rsidRPr="00D14B26" w:rsidRDefault="00A1619E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писанных в техническом задании.</w:t>
      </w:r>
    </w:p>
    <w:p w14:paraId="39BAB0F7" w14:textId="4A23BF7C" w:rsidR="00A1619E" w:rsidRPr="00D14B26" w:rsidRDefault="00A1619E" w:rsidP="00D14B2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A86FD5" w14:textId="15B6F20D" w:rsidR="009C3C17" w:rsidRPr="00D14B26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30219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5"/>
    </w:p>
    <w:p w14:paraId="1EF4E16E" w14:textId="3B8CA4CF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30219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6"/>
    </w:p>
    <w:p w14:paraId="44FE893A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302192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7"/>
    </w:p>
    <w:p w14:paraId="0A42E35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D14B26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302193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8"/>
    </w:p>
    <w:p w14:paraId="64EB97FE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472A752B" w14:textId="3D32DB3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вленные председателем комиссии.</w:t>
      </w:r>
    </w:p>
    <w:p w14:paraId="6310B50E" w14:textId="12FEBF64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A1F1B" w14:textId="358B6657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302194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9"/>
    </w:p>
    <w:p w14:paraId="7C6ADFC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1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техническое задание</w:t>
      </w:r>
    </w:p>
    <w:p w14:paraId="431521AB" w14:textId="6D9DC401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2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3. </w:t>
      </w:r>
      <w:r w:rsidR="001F3C7C" w:rsidRPr="00D14B26">
        <w:rPr>
          <w:rFonts w:cs="Times New Roman"/>
          <w:szCs w:val="28"/>
        </w:rPr>
        <w:t xml:space="preserve">  программная</w:t>
      </w:r>
      <w:r w:rsidRPr="00D14B26">
        <w:rPr>
          <w:rFonts w:cs="Times New Roman"/>
          <w:szCs w:val="28"/>
        </w:rPr>
        <w:t xml:space="preserve"> документация</w:t>
      </w:r>
    </w:p>
    <w:p w14:paraId="520128FB" w14:textId="274313E4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4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ект протокола проведения предварительных испытаний</w:t>
      </w:r>
    </w:p>
    <w:p w14:paraId="65802355" w14:textId="7FD856C8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97A73F" w14:textId="68D03115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302195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10"/>
    </w:p>
    <w:p w14:paraId="3B68CF62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31190D58" w14:textId="57BCC408" w:rsidR="001F3C7C" w:rsidRPr="00D14B26" w:rsidRDefault="001F3C7C" w:rsidP="00D14B26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льзов</w:t>
      </w:r>
      <w:r w:rsidR="003B3E97" w:rsidRPr="00D14B26">
        <w:rPr>
          <w:rFonts w:cs="Times New Roman"/>
          <w:szCs w:val="28"/>
        </w:rPr>
        <w:t>ательские навыки в работе с ЭВМ</w:t>
      </w:r>
    </w:p>
    <w:p w14:paraId="7B86B0A9" w14:textId="79343F06" w:rsidR="001F3C7C" w:rsidRPr="00D14B26" w:rsidRDefault="001F3C7C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316DAE" w14:textId="5259D946" w:rsidR="001F3C7C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1302196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D14B2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1"/>
    </w:p>
    <w:p w14:paraId="78F60EE6" w14:textId="77777777" w:rsidR="001F3C7C" w:rsidRPr="00D14B26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40419033" w14:textId="477D6C65" w:rsidR="001F3C7C" w:rsidRPr="00D14B26" w:rsidRDefault="001F3C7C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овленные в техническом задании.</w:t>
      </w:r>
    </w:p>
    <w:p w14:paraId="16EF2F5F" w14:textId="4BBF9D35" w:rsidR="00A1619E" w:rsidRPr="00D14B26" w:rsidRDefault="00A1619E" w:rsidP="00D14B2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ED31F" w14:textId="47DFE01F" w:rsidR="00A1619E" w:rsidRPr="00D14B26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302197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2"/>
    </w:p>
    <w:p w14:paraId="55A9E1F2" w14:textId="77777777" w:rsidR="002E6215" w:rsidRPr="00D14B26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D14B26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D14B26">
        <w:rPr>
          <w:rFonts w:cs="Times New Roman"/>
          <w:szCs w:val="28"/>
        </w:rPr>
        <w:t>.</w:t>
      </w:r>
    </w:p>
    <w:p w14:paraId="249BC3F4" w14:textId="06B91F51" w:rsidR="000B5BB8" w:rsidRPr="00D14B26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D14B26" w:rsidRDefault="00D14B26" w:rsidP="00D14B26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0B5BB8" w:rsidRPr="00D14B26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1</w:t>
      </w:r>
      <w:r w:rsidRPr="00D14B26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D14B26">
        <w:rPr>
          <w:rFonts w:cs="Times New Roman"/>
          <w:szCs w:val="28"/>
        </w:rPr>
        <w:t>по выдаче и получению книг</w:t>
      </w:r>
      <w:r w:rsidR="00A04928" w:rsidRPr="00D14B26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D14B26" w:rsidRDefault="00CC559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(</w:t>
      </w:r>
      <w:proofErr w:type="gramStart"/>
      <w:r w:rsidR="00A04928" w:rsidRPr="00D14B26">
        <w:rPr>
          <w:rFonts w:cs="Times New Roman"/>
          <w:szCs w:val="28"/>
        </w:rPr>
        <w:t>4.1.1,4.1.17</w:t>
      </w:r>
      <w:proofErr w:type="gramEnd"/>
      <w:r w:rsidR="00A04928" w:rsidRPr="00D14B26">
        <w:rPr>
          <w:rFonts w:cs="Times New Roman"/>
          <w:szCs w:val="28"/>
        </w:rPr>
        <w:t>,4.1.14,4.1.16,4.1.9,4.1.15 ТЗ</w:t>
      </w:r>
      <w:r w:rsidRPr="00D14B26">
        <w:rPr>
          <w:rFonts w:cs="Times New Roman"/>
          <w:szCs w:val="28"/>
        </w:rPr>
        <w:t>)</w:t>
      </w:r>
    </w:p>
    <w:p w14:paraId="46137360" w14:textId="77777777" w:rsidR="001B4EFC" w:rsidRPr="00D14B26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2</w:t>
      </w:r>
      <w:r w:rsidRPr="00D14B26">
        <w:rPr>
          <w:rFonts w:cs="Times New Roman"/>
          <w:szCs w:val="28"/>
        </w:rPr>
        <w:tab/>
      </w:r>
      <w:r w:rsidR="00A04928" w:rsidRPr="00D14B26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D14B26">
        <w:rPr>
          <w:rFonts w:cs="Times New Roman"/>
          <w:szCs w:val="28"/>
        </w:rPr>
        <w:t>4.1.2,4.1.10</w:t>
      </w:r>
      <w:proofErr w:type="gramEnd"/>
      <w:r w:rsidR="00A04928" w:rsidRPr="00D14B26">
        <w:rPr>
          <w:rFonts w:cs="Times New Roman"/>
          <w:szCs w:val="28"/>
        </w:rPr>
        <w:t>,4.1.8</w:t>
      </w:r>
      <w:r w:rsidR="00D95F4B" w:rsidRPr="00D14B26">
        <w:rPr>
          <w:rFonts w:cs="Times New Roman"/>
          <w:szCs w:val="28"/>
        </w:rPr>
        <w:t>,4.1.7</w:t>
      </w:r>
      <w:r w:rsidR="00A04928" w:rsidRPr="00D14B26">
        <w:rPr>
          <w:rFonts w:cs="Times New Roman"/>
          <w:szCs w:val="28"/>
        </w:rPr>
        <w:t xml:space="preserve"> ТЗ)</w:t>
      </w:r>
    </w:p>
    <w:p w14:paraId="37F38E52" w14:textId="77777777" w:rsidR="00A04928" w:rsidRPr="00D14B26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3</w:t>
      </w:r>
      <w:r w:rsidRPr="00D14B26">
        <w:rPr>
          <w:rFonts w:cs="Times New Roman"/>
          <w:szCs w:val="28"/>
        </w:rPr>
        <w:tab/>
      </w:r>
      <w:r w:rsidR="00D95F4B" w:rsidRPr="00D14B26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D14B26">
        <w:rPr>
          <w:rFonts w:cs="Times New Roman"/>
          <w:szCs w:val="28"/>
          <w:lang w:val="en-US"/>
        </w:rPr>
        <w:t>,4.2.4,4.2.5,4.2.6,4.2.11,4.2.12,4.2.13,4.2.15</w:t>
      </w:r>
      <w:r w:rsidR="00D95F4B" w:rsidRPr="00D14B26">
        <w:rPr>
          <w:rFonts w:cs="Times New Roman"/>
          <w:szCs w:val="28"/>
        </w:rPr>
        <w:t>)</w:t>
      </w:r>
    </w:p>
    <w:p w14:paraId="28AFF2BA" w14:textId="77777777" w:rsidR="00D95F4B" w:rsidRPr="00D14B26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D14B26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302198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3"/>
    </w:p>
    <w:p w14:paraId="6FCC62CA" w14:textId="0EF6C3DD" w:rsidR="001E015E" w:rsidRPr="00D14B26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D14B26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D14B26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На основании ГОСТ 19.101-77 «</w:t>
      </w:r>
      <w:r w:rsidRPr="00D14B26">
        <w:rPr>
          <w:rFonts w:cs="Times New Roman"/>
          <w:spacing w:val="2"/>
          <w:szCs w:val="28"/>
        </w:rPr>
        <w:t>Виды программ и программных документов»</w:t>
      </w:r>
      <w:r w:rsidRPr="00D14B26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D14B26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Техническое задание</w:t>
      </w:r>
    </w:p>
    <w:p w14:paraId="34838198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D14B26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30219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4"/>
    </w:p>
    <w:p w14:paraId="070B4C7E" w14:textId="57822868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D14B26">
        <w:rPr>
          <w:rFonts w:cs="Times New Roman"/>
          <w:szCs w:val="28"/>
          <w:lang w:val="en-US"/>
        </w:rPr>
        <w:t>UBUNTU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SERVER</w:t>
      </w:r>
      <w:r w:rsidR="001B4EFC" w:rsidRPr="00D14B26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D14B26">
        <w:rPr>
          <w:rFonts w:cs="Times New Roman"/>
          <w:szCs w:val="28"/>
          <w:lang w:val="en-US"/>
        </w:rPr>
        <w:t>Astra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Linux</w:t>
      </w:r>
      <w:r w:rsidR="001B4EFC" w:rsidRPr="00D14B26">
        <w:rPr>
          <w:rFonts w:cs="Times New Roman"/>
          <w:szCs w:val="28"/>
        </w:rPr>
        <w:t xml:space="preserve"> в качестве устройства пользователя (</w:t>
      </w:r>
      <w:r w:rsidR="001D0FDC" w:rsidRPr="00D14B26">
        <w:rPr>
          <w:rFonts w:cs="Times New Roman"/>
          <w:szCs w:val="28"/>
        </w:rPr>
        <w:t>п. 4.</w:t>
      </w:r>
      <w:r w:rsidR="001B4EFC" w:rsidRPr="00D14B26">
        <w:rPr>
          <w:rFonts w:cs="Times New Roman"/>
          <w:szCs w:val="28"/>
        </w:rPr>
        <w:t>4</w:t>
      </w:r>
      <w:r w:rsidR="001D0FDC" w:rsidRPr="00D14B26">
        <w:rPr>
          <w:rFonts w:cs="Times New Roman"/>
          <w:szCs w:val="28"/>
        </w:rPr>
        <w:t>. ТЗ)</w:t>
      </w:r>
    </w:p>
    <w:p w14:paraId="68A7BBD1" w14:textId="05DD1F6A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D14B26">
        <w:rPr>
          <w:rFonts w:cs="Times New Roman"/>
          <w:szCs w:val="28"/>
        </w:rPr>
        <w:t>ПО</w:t>
      </w:r>
    </w:p>
    <w:p w14:paraId="3D27DAFA" w14:textId="2EFF1ADB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D14B26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0D5FD837" w14:textId="78985AF1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Default="00AE4669" w:rsidP="00D14B26">
      <w:pPr>
        <w:rPr>
          <w:rFonts w:cs="Times New Roman"/>
          <w:szCs w:val="28"/>
        </w:rPr>
      </w:pPr>
    </w:p>
    <w:p w14:paraId="3617C3DC" w14:textId="77777777" w:rsidR="00AE2805" w:rsidRDefault="00AE2805" w:rsidP="00D14B26">
      <w:pPr>
        <w:rPr>
          <w:rFonts w:cs="Times New Roman"/>
          <w:szCs w:val="28"/>
        </w:rPr>
      </w:pPr>
    </w:p>
    <w:p w14:paraId="48C1AB02" w14:textId="77777777" w:rsidR="00AE2805" w:rsidRDefault="00AE2805" w:rsidP="00D14B26">
      <w:pPr>
        <w:rPr>
          <w:rFonts w:cs="Times New Roman"/>
          <w:szCs w:val="28"/>
        </w:rPr>
      </w:pPr>
    </w:p>
    <w:p w14:paraId="48CA4EA2" w14:textId="77777777" w:rsidR="00AE2805" w:rsidRPr="00D14B26" w:rsidRDefault="00AE2805" w:rsidP="00D14B26">
      <w:pPr>
        <w:rPr>
          <w:rFonts w:cs="Times New Roman"/>
          <w:szCs w:val="28"/>
        </w:rPr>
      </w:pPr>
    </w:p>
    <w:p w14:paraId="2563F40B" w14:textId="77777777" w:rsidR="001F3C7C" w:rsidRPr="00D14B26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D14B26" w:rsidRDefault="00235859" w:rsidP="00D14B26">
      <w:pPr>
        <w:pStyle w:val="a7"/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Таблица 1. Пункты </w:t>
      </w:r>
      <w:r w:rsidR="00915294" w:rsidRPr="00D14B26">
        <w:rPr>
          <w:rFonts w:cs="Times New Roman"/>
          <w:szCs w:val="28"/>
        </w:rPr>
        <w:t>программы</w:t>
      </w:r>
      <w:r w:rsidRPr="00D14B26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D14B26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D14B26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D14B26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D14B26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D14B26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3A4F38" w14:textId="77777777" w:rsidTr="00917DE5">
        <w:tc>
          <w:tcPr>
            <w:tcW w:w="993" w:type="dxa"/>
          </w:tcPr>
          <w:p w14:paraId="44085622" w14:textId="5B4631A3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</w:t>
            </w:r>
            <w:r w:rsidR="004B33C3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2</w:t>
            </w:r>
          </w:p>
        </w:tc>
      </w:tr>
      <w:tr w:rsidR="00C31F29" w:rsidRPr="00D14B26" w14:paraId="0903782E" w14:textId="77777777" w:rsidTr="00917DE5">
        <w:tc>
          <w:tcPr>
            <w:tcW w:w="993" w:type="dxa"/>
          </w:tcPr>
          <w:p w14:paraId="31FDD8FB" w14:textId="3F6219A5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14:paraId="7279F384" w14:textId="5833569E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3</w:t>
            </w:r>
          </w:p>
        </w:tc>
      </w:tr>
      <w:tr w:rsidR="00C31F29" w:rsidRPr="00D14B26" w14:paraId="482CF7D7" w14:textId="77777777" w:rsidTr="00917DE5">
        <w:tc>
          <w:tcPr>
            <w:tcW w:w="993" w:type="dxa"/>
          </w:tcPr>
          <w:p w14:paraId="6526229F" w14:textId="6185A4B1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4</w:t>
            </w:r>
          </w:p>
        </w:tc>
      </w:tr>
      <w:tr w:rsidR="00C31F29" w:rsidRPr="00D14B26" w14:paraId="195FEAE6" w14:textId="77777777" w:rsidTr="00917DE5">
        <w:tc>
          <w:tcPr>
            <w:tcW w:w="993" w:type="dxa"/>
          </w:tcPr>
          <w:p w14:paraId="002CC71B" w14:textId="6A064AB6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D14B26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5</w:t>
            </w:r>
          </w:p>
        </w:tc>
      </w:tr>
      <w:tr w:rsidR="00C31F29" w:rsidRPr="00D14B26" w14:paraId="05B6821B" w14:textId="77777777" w:rsidTr="00917DE5">
        <w:tc>
          <w:tcPr>
            <w:tcW w:w="993" w:type="dxa"/>
          </w:tcPr>
          <w:p w14:paraId="0FC346A9" w14:textId="0AC7F973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D14B26" w:rsidRDefault="00AE2805" w:rsidP="00D14B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D14B26" w14:paraId="2E4D1F55" w14:textId="77777777" w:rsidTr="00917DE5">
        <w:tc>
          <w:tcPr>
            <w:tcW w:w="993" w:type="dxa"/>
          </w:tcPr>
          <w:p w14:paraId="602BD349" w14:textId="7D3D7617" w:rsidR="008516EC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D14B26" w:rsidRDefault="008C0B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D14B26" w:rsidRDefault="008C0B0F" w:rsidP="00C377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D14B26" w14:paraId="72C95AC3" w14:textId="77777777" w:rsidTr="00917DE5">
        <w:tc>
          <w:tcPr>
            <w:tcW w:w="993" w:type="dxa"/>
          </w:tcPr>
          <w:p w14:paraId="45AA026D" w14:textId="07DA12D4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D14B26" w:rsidRDefault="0015576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</w:t>
            </w:r>
            <w:r w:rsidR="00155768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D14B26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3</w:t>
            </w:r>
          </w:p>
        </w:tc>
      </w:tr>
      <w:tr w:rsidR="00C31F29" w:rsidRPr="00D14B26" w14:paraId="14A69A50" w14:textId="77777777" w:rsidTr="00917DE5">
        <w:tc>
          <w:tcPr>
            <w:tcW w:w="993" w:type="dxa"/>
          </w:tcPr>
          <w:p w14:paraId="31ABD577" w14:textId="5F87B65D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D14B26" w:rsidRDefault="008F225B" w:rsidP="008F2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 w:rsidR="008F225B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2</w:t>
            </w:r>
          </w:p>
          <w:p w14:paraId="1CA22A93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6</w:t>
            </w:r>
          </w:p>
          <w:p w14:paraId="1AA8A3AF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7</w:t>
            </w:r>
          </w:p>
          <w:p w14:paraId="408F0D98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8</w:t>
            </w:r>
          </w:p>
          <w:p w14:paraId="6DA653E2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9</w:t>
            </w:r>
          </w:p>
          <w:p w14:paraId="4757F6DF" w14:textId="0E38CD55" w:rsidR="00C37778" w:rsidRPr="008F225B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0</w:t>
            </w:r>
          </w:p>
        </w:tc>
      </w:tr>
      <w:tr w:rsidR="00C31F29" w:rsidRPr="00D14B26" w14:paraId="35892D93" w14:textId="77777777" w:rsidTr="00917DE5">
        <w:tc>
          <w:tcPr>
            <w:tcW w:w="993" w:type="dxa"/>
          </w:tcPr>
          <w:p w14:paraId="7D6B991F" w14:textId="20ECEA68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</w:t>
            </w:r>
            <w:r w:rsidR="008F225B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D14B26" w14:paraId="6F0FDCB0" w14:textId="77777777" w:rsidTr="00917DE5">
        <w:tc>
          <w:tcPr>
            <w:tcW w:w="993" w:type="dxa"/>
          </w:tcPr>
          <w:p w14:paraId="6D9B1B53" w14:textId="4E924B8A" w:rsidR="008F225B" w:rsidRDefault="008F22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Default="008F22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14</w:t>
            </w:r>
          </w:p>
        </w:tc>
      </w:tr>
      <w:tr w:rsidR="00C37778" w:rsidRPr="00D14B26" w14:paraId="3D533EF6" w14:textId="77777777" w:rsidTr="00917DE5">
        <w:tc>
          <w:tcPr>
            <w:tcW w:w="993" w:type="dxa"/>
          </w:tcPr>
          <w:p w14:paraId="2C342825" w14:textId="3DA337E3" w:rsid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1</w:t>
            </w:r>
          </w:p>
          <w:p w14:paraId="38234D24" w14:textId="55ACF63C" w:rsidR="00C37778" w:rsidRPr="00D14B26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2</w:t>
            </w:r>
          </w:p>
        </w:tc>
      </w:tr>
      <w:tr w:rsidR="00C37778" w:rsidRPr="00C37778" w14:paraId="4D97289B" w14:textId="77777777" w:rsidTr="00917DE5">
        <w:tc>
          <w:tcPr>
            <w:tcW w:w="993" w:type="dxa"/>
          </w:tcPr>
          <w:p w14:paraId="678FDCD0" w14:textId="3AFDAD28" w:rsidR="00C37778" w:rsidRP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4</w:t>
            </w:r>
          </w:p>
        </w:tc>
      </w:tr>
    </w:tbl>
    <w:p w14:paraId="3E39478C" w14:textId="3846C775" w:rsidR="00A1619E" w:rsidRPr="00D14B26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D14B26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302200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D14B26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</w:t>
      </w:r>
      <w:r w:rsidRPr="00D14B26">
        <w:rPr>
          <w:rFonts w:cs="Times New Roman"/>
          <w:szCs w:val="28"/>
        </w:rPr>
        <w:lastRenderedPageBreak/>
        <w:t>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D14B26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203CEB" w:rsidRPr="00D14B26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D14B26" w:rsidRDefault="002127D6" w:rsidP="00D14B26">
      <w:pPr>
        <w:pStyle w:val="a7"/>
        <w:rPr>
          <w:rFonts w:cs="Times New Roman"/>
          <w:szCs w:val="28"/>
        </w:rPr>
      </w:pPr>
    </w:p>
    <w:p w14:paraId="6D519CB4" w14:textId="1C9B877F" w:rsidR="00203CEB" w:rsidRPr="00D14B26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203CEB" w:rsidRPr="00D14B26">
        <w:rPr>
          <w:rFonts w:cs="Times New Roman"/>
          <w:szCs w:val="28"/>
        </w:rPr>
        <w:t xml:space="preserve">Испытания Программы по пунктам </w:t>
      </w:r>
      <w:r w:rsidR="00B0317E" w:rsidRPr="00D14B26">
        <w:rPr>
          <w:rFonts w:cs="Times New Roman"/>
          <w:szCs w:val="28"/>
        </w:rPr>
        <w:t>2</w:t>
      </w:r>
      <w:r w:rsidR="00203CEB" w:rsidRPr="00D14B26">
        <w:rPr>
          <w:rFonts w:cs="Times New Roman"/>
          <w:szCs w:val="28"/>
        </w:rPr>
        <w:t>-</w:t>
      </w:r>
      <w:r w:rsidR="004E0EAE" w:rsidRPr="00D14B26">
        <w:rPr>
          <w:rFonts w:cs="Times New Roman"/>
          <w:szCs w:val="28"/>
        </w:rPr>
        <w:t>20</w:t>
      </w:r>
      <w:r w:rsidR="00203CEB" w:rsidRPr="00D14B26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Default="00B0317E" w:rsidP="00D14B26">
      <w:pPr>
        <w:pStyle w:val="a7"/>
        <w:rPr>
          <w:rFonts w:cs="Times New Roman"/>
          <w:szCs w:val="28"/>
        </w:rPr>
      </w:pPr>
    </w:p>
    <w:p w14:paraId="6408C4C6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71C828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0B187369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4410448F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22EB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9ACC2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297B0767" w14:textId="77777777" w:rsidR="004B33C3" w:rsidRDefault="004B33C3" w:rsidP="00D14B26">
      <w:pPr>
        <w:pStyle w:val="a7"/>
        <w:rPr>
          <w:rFonts w:cs="Times New Roman"/>
          <w:szCs w:val="28"/>
        </w:rPr>
      </w:pPr>
    </w:p>
    <w:p w14:paraId="117F6F21" w14:textId="77777777" w:rsidR="004B33C3" w:rsidRDefault="004B33C3" w:rsidP="00C31F29">
      <w:pPr>
        <w:rPr>
          <w:rFonts w:cs="Times New Roman"/>
          <w:szCs w:val="28"/>
        </w:rPr>
        <w:sectPr w:rsidR="004B33C3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D14B26" w:rsidRDefault="00203CEB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D14B26" w14:paraId="2873E88F" w14:textId="77777777" w:rsidTr="005D74F0">
        <w:tc>
          <w:tcPr>
            <w:tcW w:w="706" w:type="dxa"/>
          </w:tcPr>
          <w:p w14:paraId="1A0D1301" w14:textId="00B8194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D14B26" w14:paraId="4463C760" w14:textId="77777777" w:rsidTr="005D74F0">
        <w:tc>
          <w:tcPr>
            <w:tcW w:w="706" w:type="dxa"/>
          </w:tcPr>
          <w:p w14:paraId="01AD8035" w14:textId="45CFD9CB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D14B26" w:rsidRDefault="00B0317E" w:rsidP="00C31F2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>
              <w:rPr>
                <w:rFonts w:cs="Times New Roman"/>
                <w:szCs w:val="28"/>
              </w:rPr>
              <w:t xml:space="preserve"> открывает стартовую страницу (см </w:t>
            </w:r>
            <w:proofErr w:type="spellStart"/>
            <w:r w:rsidR="00C31F29">
              <w:rPr>
                <w:rFonts w:cs="Times New Roman"/>
                <w:szCs w:val="28"/>
              </w:rPr>
              <w:t>сл</w:t>
            </w:r>
            <w:proofErr w:type="spellEnd"/>
            <w:r w:rsidR="00C31F29">
              <w:rPr>
                <w:rFonts w:cs="Times New Roman"/>
                <w:szCs w:val="28"/>
              </w:rPr>
              <w:t xml:space="preserve"> 1.)</w:t>
            </w:r>
          </w:p>
        </w:tc>
        <w:tc>
          <w:tcPr>
            <w:tcW w:w="4386" w:type="dxa"/>
          </w:tcPr>
          <w:p w14:paraId="593D9D12" w14:textId="77777777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41B21541" w14:textId="77777777" w:rsidTr="005D74F0">
        <w:tc>
          <w:tcPr>
            <w:tcW w:w="706" w:type="dxa"/>
          </w:tcPr>
          <w:p w14:paraId="42E47428" w14:textId="51E30E26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 w:rsidR="008F073B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D14B26" w:rsidRDefault="00BB67F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D14B26">
              <w:rPr>
                <w:rFonts w:cs="Times New Roman"/>
                <w:szCs w:val="28"/>
              </w:rPr>
              <w:t xml:space="preserve">для </w:t>
            </w:r>
            <w:r w:rsidR="00722EA0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D14B26">
              <w:rPr>
                <w:rFonts w:cs="Times New Roman"/>
                <w:szCs w:val="28"/>
              </w:rPr>
              <w:t>)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0898DB3" w14:textId="4D2C9F89" w:rsidR="00AF43E4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 w:rsidR="00722EA0">
              <w:rPr>
                <w:rFonts w:cs="Times New Roman"/>
                <w:szCs w:val="28"/>
              </w:rPr>
              <w:t xml:space="preserve">вводит свои данные </w:t>
            </w:r>
            <w:r w:rsidRPr="00D14B26">
              <w:rPr>
                <w:rFonts w:cs="Times New Roman"/>
                <w:szCs w:val="28"/>
              </w:rPr>
              <w:t>на</w:t>
            </w:r>
            <w:r w:rsidR="00722EA0"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="00722EA0" w:rsidRPr="00D14B26">
              <w:rPr>
                <w:rFonts w:cs="Times New Roman"/>
                <w:szCs w:val="28"/>
              </w:rPr>
              <w:t>подтверждает</w:t>
            </w:r>
            <w:r w:rsidRPr="00D14B26">
              <w:rPr>
                <w:rFonts w:cs="Times New Roman"/>
                <w:szCs w:val="28"/>
              </w:rPr>
              <w:t xml:space="preserve"> св</w:t>
            </w:r>
            <w:r w:rsidR="00722EA0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D14B26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D14B26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D14B26">
              <w:rPr>
                <w:rFonts w:cs="Times New Roman"/>
                <w:szCs w:val="28"/>
              </w:rPr>
              <w:t xml:space="preserve"> От</w:t>
            </w:r>
            <w:r w:rsidR="00722EA0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D14B26" w:rsidRDefault="004E0EA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D14B26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3C863B4A" w14:textId="77777777" w:rsidTr="005D74F0">
        <w:tc>
          <w:tcPr>
            <w:tcW w:w="706" w:type="dxa"/>
          </w:tcPr>
          <w:p w14:paraId="6C9D7F31" w14:textId="5439215E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>
              <w:rPr>
                <w:rFonts w:cs="Times New Roman"/>
                <w:szCs w:val="28"/>
              </w:rPr>
              <w:t>приложения</w:t>
            </w:r>
          </w:p>
          <w:p w14:paraId="7AE497E8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Pr="00D14B26">
              <w:rPr>
                <w:rFonts w:cs="Times New Roman"/>
                <w:szCs w:val="28"/>
              </w:rPr>
              <w:t>).</w:t>
            </w:r>
          </w:p>
          <w:p w14:paraId="7DF43971" w14:textId="27B45E71" w:rsidR="0050509C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>
              <w:rPr>
                <w:rFonts w:cs="Times New Roman"/>
                <w:szCs w:val="28"/>
              </w:rPr>
              <w:t xml:space="preserve">вводит свои данные, допуская ошибку </w:t>
            </w:r>
            <w:r w:rsidRPr="00D14B26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Pr="00D14B26">
              <w:rPr>
                <w:rFonts w:cs="Times New Roman"/>
                <w:szCs w:val="28"/>
              </w:rPr>
              <w:t>подтверждает св</w:t>
            </w:r>
            <w:r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1D4C9917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D14B26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водит уведомление об ошибке.</w:t>
            </w:r>
          </w:p>
        </w:tc>
        <w:tc>
          <w:tcPr>
            <w:tcW w:w="4386" w:type="dxa"/>
          </w:tcPr>
          <w:p w14:paraId="7E1E717B" w14:textId="77777777" w:rsidR="0050509C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>
              <w:rPr>
                <w:rFonts w:cs="Times New Roman"/>
                <w:szCs w:val="28"/>
              </w:rPr>
              <w:t>вается личный кабинет читателя и всплывающее окно уведомлений содержит сведения о допущенной ошибке.</w:t>
            </w:r>
          </w:p>
          <w:p w14:paraId="45572DD6" w14:textId="15692789" w:rsidR="005D74F0" w:rsidRPr="00D14B26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0361CBB2" w14:textId="77777777" w:rsidTr="005D74F0">
        <w:tc>
          <w:tcPr>
            <w:tcW w:w="706" w:type="dxa"/>
          </w:tcPr>
          <w:p w14:paraId="67E628DD" w14:textId="70F47D28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р:</w:t>
            </w:r>
            <w:r w:rsidR="00722EA0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 w:rsidR="00722EA0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D14B26" w:rsidRDefault="00D50E0E" w:rsidP="00D50E0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D14B26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Default="001A06BE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D14B26" w:rsidRDefault="001A06BE" w:rsidP="001A06B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7EA75FE4" w14:textId="77777777" w:rsidTr="005D74F0">
        <w:tc>
          <w:tcPr>
            <w:tcW w:w="706" w:type="dxa"/>
          </w:tcPr>
          <w:p w14:paraId="092A46BF" w14:textId="7616AE67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.</w:t>
            </w:r>
          </w:p>
          <w:p w14:paraId="5013E356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 xml:space="preserve">добавления книги </w:t>
            </w:r>
          </w:p>
          <w:p w14:paraId="0D7B3771" w14:textId="0553E891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D14B26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</w:t>
            </w:r>
            <w:r>
              <w:rPr>
                <w:rFonts w:cs="Times New Roman"/>
                <w:szCs w:val="28"/>
              </w:rPr>
              <w:t xml:space="preserve"> попытки</w:t>
            </w:r>
            <w:r w:rsidRPr="00D14B26">
              <w:rPr>
                <w:rFonts w:cs="Times New Roman"/>
                <w:szCs w:val="28"/>
              </w:rPr>
              <w:t xml:space="preserve">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красного цвета, содержащее пояснение о неверно введенных данных. </w:t>
            </w:r>
            <w:r w:rsidRPr="00D14B26">
              <w:rPr>
                <w:rFonts w:cs="Times New Roman"/>
                <w:szCs w:val="28"/>
              </w:rPr>
              <w:t>Критерий оценки – визуаль</w:t>
            </w:r>
            <w:r>
              <w:rPr>
                <w:rFonts w:cs="Times New Roman"/>
                <w:szCs w:val="28"/>
              </w:rPr>
              <w:t>ный</w:t>
            </w:r>
          </w:p>
        </w:tc>
      </w:tr>
      <w:tr w:rsidR="00C31F29" w:rsidRPr="00D14B26" w14:paraId="3C821AEB" w14:textId="77777777" w:rsidTr="005D74F0">
        <w:tc>
          <w:tcPr>
            <w:tcW w:w="706" w:type="dxa"/>
          </w:tcPr>
          <w:p w14:paraId="59D014A6" w14:textId="0FBE4D03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>
              <w:rPr>
                <w:rFonts w:cs="Times New Roman"/>
                <w:szCs w:val="28"/>
              </w:rPr>
              <w:t>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 w:rsidRPr="00D14B26">
              <w:rPr>
                <w:rFonts w:cs="Times New Roman"/>
                <w:szCs w:val="28"/>
              </w:rPr>
              <w:t>нажимает</w:t>
            </w:r>
            <w:r w:rsidR="00394254" w:rsidRPr="00D14B26">
              <w:rPr>
                <w:rFonts w:cs="Times New Roman"/>
                <w:szCs w:val="28"/>
              </w:rPr>
              <w:t xml:space="preserve"> кнопку «</w:t>
            </w:r>
            <w:r w:rsidR="00542D8F">
              <w:rPr>
                <w:rFonts w:cs="Times New Roman"/>
                <w:szCs w:val="28"/>
              </w:rPr>
              <w:t>Подтвердить</w:t>
            </w:r>
            <w:r w:rsidR="003942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>
              <w:rPr>
                <w:rFonts w:cs="Times New Roman"/>
                <w:szCs w:val="28"/>
              </w:rPr>
              <w:t xml:space="preserve">читателя </w:t>
            </w:r>
            <w:r w:rsidRPr="00D14B26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D14B26" w:rsidRDefault="00D75E7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D14B26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D14B26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>
              <w:rPr>
                <w:rFonts w:cs="Times New Roman"/>
                <w:szCs w:val="28"/>
              </w:rPr>
              <w:t>атия кнопки «Подтвердить</w:t>
            </w:r>
            <w:r w:rsidR="00394254" w:rsidRPr="00D14B26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</w:t>
            </w:r>
            <w:r w:rsidR="00394254" w:rsidRPr="00D14B26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D14B26" w14:paraId="3B0C4620" w14:textId="77777777" w:rsidTr="005D74F0">
        <w:tc>
          <w:tcPr>
            <w:tcW w:w="706" w:type="dxa"/>
          </w:tcPr>
          <w:p w14:paraId="664F6F6D" w14:textId="129D382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:</w:t>
            </w:r>
            <w:r w:rsidRPr="00D14B26">
              <w:rPr>
                <w:rFonts w:cs="Times New Roman"/>
                <w:szCs w:val="28"/>
              </w:rPr>
              <w:t xml:space="preserve"> нажимает кнопку «</w:t>
            </w:r>
            <w:r w:rsidR="00B36AA5">
              <w:rPr>
                <w:rFonts w:cs="Times New Roman"/>
                <w:szCs w:val="28"/>
              </w:rPr>
              <w:t>Распечатать формуляр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D14B26" w14:paraId="20C94723" w14:textId="77777777" w:rsidTr="005D74F0">
        <w:tc>
          <w:tcPr>
            <w:tcW w:w="706" w:type="dxa"/>
          </w:tcPr>
          <w:p w14:paraId="60EB0E5E" w14:textId="347FA4EE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D14B26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</w:t>
            </w:r>
            <w:r w:rsidR="00B36AA5">
              <w:rPr>
                <w:rFonts w:cs="Times New Roman"/>
                <w:szCs w:val="28"/>
              </w:rPr>
              <w:t>мает кнопку «Распечатать Билет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D14B26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D14B26" w14:paraId="32909079" w14:textId="77777777" w:rsidTr="005D74F0">
        <w:tc>
          <w:tcPr>
            <w:tcW w:w="706" w:type="dxa"/>
          </w:tcPr>
          <w:p w14:paraId="64BADEC2" w14:textId="1FE70EDC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B36AA5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D14B26">
              <w:rPr>
                <w:rFonts w:cs="Times New Roman"/>
                <w:szCs w:val="28"/>
              </w:rPr>
              <w:t xml:space="preserve"> вводит </w:t>
            </w:r>
            <w:r w:rsidR="00B36AA5">
              <w:rPr>
                <w:rFonts w:cs="Times New Roman"/>
                <w:szCs w:val="28"/>
              </w:rPr>
              <w:t>причину блокировки</w:t>
            </w:r>
            <w:r w:rsidR="00C74789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D14B26" w:rsidRDefault="002870F3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 xml:space="preserve">изменяет статус </w:t>
            </w:r>
            <w:r w:rsidR="00C74789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Default="00A140FC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D14B26" w14:paraId="15FAEBA5" w14:textId="77777777" w:rsidTr="005D74F0">
        <w:tc>
          <w:tcPr>
            <w:tcW w:w="706" w:type="dxa"/>
          </w:tcPr>
          <w:p w14:paraId="299CDF49" w14:textId="562ED28F" w:rsidR="00C74789" w:rsidRPr="00D14B26" w:rsidRDefault="00C7478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D14B26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</w:t>
            </w:r>
            <w:r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58CEA9C7" w14:textId="77777777" w:rsidTr="005D74F0">
        <w:tc>
          <w:tcPr>
            <w:tcW w:w="706" w:type="dxa"/>
          </w:tcPr>
          <w:p w14:paraId="4BBEFFF0" w14:textId="64D15A81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Вернуть литературу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</w:t>
            </w:r>
            <w:r w:rsidR="00C74789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емпляра,</w:t>
            </w:r>
            <w:r w:rsidR="00A140FC" w:rsidRPr="00D14B26">
              <w:rPr>
                <w:rFonts w:cs="Times New Roman"/>
                <w:szCs w:val="28"/>
              </w:rPr>
              <w:t xml:space="preserve"> которые</w:t>
            </w:r>
            <w:r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доступной для з</w:t>
            </w:r>
            <w:r w:rsidR="00C74789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C74789" w:rsidRPr="00D14B26">
              <w:rPr>
                <w:rFonts w:cs="Times New Roman"/>
                <w:szCs w:val="28"/>
              </w:rPr>
              <w:t>выводит</w:t>
            </w:r>
            <w:r w:rsidRPr="00D14B26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D14B26" w14:paraId="5A188EA4" w14:textId="77777777" w:rsidTr="005D74F0">
        <w:tc>
          <w:tcPr>
            <w:tcW w:w="706" w:type="dxa"/>
          </w:tcPr>
          <w:p w14:paraId="4B4FED81" w14:textId="65BDCDB7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="00A140FC" w:rsidRPr="00D14B26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</w:t>
            </w:r>
            <w:r w:rsidR="00392D24">
              <w:rPr>
                <w:rFonts w:cs="Times New Roman"/>
                <w:szCs w:val="28"/>
              </w:rPr>
              <w:t>сумму штрафа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EE7618" w:rsidRPr="00D14B26">
              <w:rPr>
                <w:rFonts w:cs="Times New Roman"/>
                <w:szCs w:val="28"/>
              </w:rPr>
              <w:t>нажимает</w:t>
            </w:r>
            <w:r w:rsidR="00180A54" w:rsidRPr="00D14B26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кнопку «</w:t>
            </w:r>
            <w:r w:rsidR="00392D24">
              <w:rPr>
                <w:rFonts w:cs="Times New Roman"/>
                <w:szCs w:val="28"/>
              </w:rPr>
              <w:t>Подтвердить</w:t>
            </w:r>
            <w:r w:rsidR="00180A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D14B26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D14B26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D14B26">
              <w:rPr>
                <w:rFonts w:cs="Times New Roman"/>
                <w:szCs w:val="28"/>
              </w:rPr>
              <w:lastRenderedPageBreak/>
              <w:t xml:space="preserve">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3BD139B1" w14:textId="77777777" w:rsidTr="005D74F0">
        <w:tc>
          <w:tcPr>
            <w:tcW w:w="706" w:type="dxa"/>
          </w:tcPr>
          <w:p w14:paraId="483412B8" w14:textId="6D09AA1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392D24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4526574B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 w:rsidR="00392D24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EE7618" w:rsidRDefault="00EE7618" w:rsidP="00392D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D14B26" w:rsidRDefault="00EE7618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D14B26" w:rsidRDefault="00180A54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D14B26" w14:paraId="18BE5CFD" w14:textId="77777777" w:rsidTr="005D74F0">
        <w:tc>
          <w:tcPr>
            <w:tcW w:w="706" w:type="dxa"/>
          </w:tcPr>
          <w:p w14:paraId="25B5DEE0" w14:textId="5A021B71" w:rsidR="00EE7618" w:rsidRPr="00D14B26" w:rsidRDefault="00EE7618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392D24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7580E7FE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6D5104FD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>
              <w:rPr>
                <w:rFonts w:cs="Times New Roman"/>
                <w:szCs w:val="28"/>
              </w:rPr>
              <w:t>форму выдачи книги</w:t>
            </w:r>
          </w:p>
          <w:p w14:paraId="583958B7" w14:textId="0A6F034F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</w:t>
            </w:r>
            <w:r w:rsidR="0082015B">
              <w:rPr>
                <w:rFonts w:cs="Times New Roman"/>
                <w:szCs w:val="28"/>
              </w:rPr>
              <w:t>, которая уже была в формуляре читателя</w:t>
            </w:r>
            <w:r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>
              <w:rPr>
                <w:rFonts w:cs="Times New Roman"/>
                <w:szCs w:val="28"/>
              </w:rPr>
              <w:t>том,</w:t>
            </w:r>
            <w:r w:rsidR="0082015B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4D340021" w14:textId="3FC56BEC" w:rsidR="0082015B" w:rsidRPr="0082015B" w:rsidRDefault="0082015B" w:rsidP="00EE7618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5EF5DA23" w14:textId="50F2434D" w:rsidR="00EE7618" w:rsidRPr="00D14B26" w:rsidRDefault="0082015B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</w:t>
            </w:r>
            <w:r>
              <w:rPr>
                <w:rFonts w:cs="Times New Roman"/>
                <w:szCs w:val="28"/>
              </w:rPr>
              <w:t xml:space="preserve"> программа запретит выдачу книги, сославшись на уже выданный экземпляр</w:t>
            </w:r>
          </w:p>
        </w:tc>
      </w:tr>
      <w:tr w:rsidR="00C31F29" w:rsidRPr="00D14B26" w14:paraId="18829760" w14:textId="77777777" w:rsidTr="005D74F0">
        <w:tc>
          <w:tcPr>
            <w:tcW w:w="706" w:type="dxa"/>
          </w:tcPr>
          <w:p w14:paraId="14C9F37B" w14:textId="2BB9E23C" w:rsidR="00180A54" w:rsidRPr="00D14B26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D14B26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 w:rsidR="0082015B">
              <w:rPr>
                <w:rFonts w:cs="Times New Roman"/>
                <w:szCs w:val="28"/>
              </w:rPr>
              <w:t>«Подробнее</w:t>
            </w:r>
            <w:r w:rsidR="00A644D2">
              <w:rPr>
                <w:rFonts w:cs="Times New Roman"/>
                <w:szCs w:val="28"/>
              </w:rPr>
              <w:t>»</w:t>
            </w:r>
            <w:r w:rsidR="0082015B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Default="00180A54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D14B26" w14:paraId="69BCCF3D" w14:textId="77777777" w:rsidTr="005D74F0">
        <w:tc>
          <w:tcPr>
            <w:tcW w:w="706" w:type="dxa"/>
          </w:tcPr>
          <w:p w14:paraId="5BFF31F6" w14:textId="4072F8CF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682C8C99" w14:textId="4AA12154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78452E93" w14:textId="77777777" w:rsidTr="005D74F0">
        <w:tc>
          <w:tcPr>
            <w:tcW w:w="706" w:type="dxa"/>
          </w:tcPr>
          <w:p w14:paraId="7C1DB30F" w14:textId="1BA20848" w:rsidR="00A644D2" w:rsidRPr="00D14B26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59E813C4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63DBA14E" w14:textId="77777777" w:rsidTr="005D74F0">
        <w:tc>
          <w:tcPr>
            <w:tcW w:w="706" w:type="dxa"/>
          </w:tcPr>
          <w:p w14:paraId="63805859" w14:textId="7BC823B8" w:rsidR="00A644D2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7410AF9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D14B26" w14:paraId="0B5FB96C" w14:textId="77777777" w:rsidTr="005D74F0">
        <w:tc>
          <w:tcPr>
            <w:tcW w:w="706" w:type="dxa"/>
          </w:tcPr>
          <w:p w14:paraId="0B86018D" w14:textId="00556DBB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Default="00390320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Default="00390320" w:rsidP="00390320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>Нажимает кнопку «Списать книгу»</w:t>
            </w:r>
          </w:p>
          <w:p w14:paraId="39A3014B" w14:textId="77777777" w:rsidR="00390320" w:rsidRDefault="00390320" w:rsidP="00390320">
            <w:r>
              <w:rPr>
                <w:b/>
              </w:rPr>
              <w:t xml:space="preserve">Программа: </w:t>
            </w:r>
            <w:r>
              <w:t>Открывает форму для указания причины списания</w:t>
            </w:r>
            <w:r>
              <w:br/>
            </w:r>
            <w:r>
              <w:rPr>
                <w:b/>
              </w:rPr>
              <w:t xml:space="preserve">Оператор: </w:t>
            </w:r>
            <w:r>
              <w:t>Вводит причину и подтверждает списание нажатием «Подтвердить»</w:t>
            </w:r>
          </w:p>
          <w:p w14:paraId="2EF631B3" w14:textId="629AD7A6" w:rsidR="00F748B7" w:rsidRPr="00390320" w:rsidRDefault="00390320" w:rsidP="00390320">
            <w:r>
              <w:rPr>
                <w:b/>
              </w:rPr>
              <w:t xml:space="preserve">Программа: </w:t>
            </w:r>
            <w:r>
              <w:t xml:space="preserve">Маркирует </w:t>
            </w:r>
            <w:r w:rsidR="00F748B7"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D14B26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A7B296" w14:textId="77777777" w:rsidTr="005D74F0">
        <w:tc>
          <w:tcPr>
            <w:tcW w:w="706" w:type="dxa"/>
          </w:tcPr>
          <w:p w14:paraId="5F05C854" w14:textId="4D9F7DF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Default="00F748B7" w:rsidP="00F748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Default="00F748B7" w:rsidP="00F748B7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2C9FB0CF" w14:textId="21D80056" w:rsidR="00F748B7" w:rsidRDefault="00F748B7" w:rsidP="00F748B7">
            <w:r>
              <w:t>«Потеряна/утрачена»</w:t>
            </w:r>
          </w:p>
          <w:p w14:paraId="312171A7" w14:textId="77777777" w:rsidR="00346AB9" w:rsidRDefault="00F748B7" w:rsidP="00F748B7">
            <w:r>
              <w:rPr>
                <w:b/>
              </w:rPr>
              <w:t xml:space="preserve">Программа: </w:t>
            </w:r>
            <w:r>
              <w:t xml:space="preserve">Маркирует книгу как потерянную, блокирует читателя, накладывает штраф в </w:t>
            </w:r>
            <w:r>
              <w:lastRenderedPageBreak/>
              <w:t>10</w:t>
            </w:r>
            <w:r w:rsidRPr="00F748B7">
              <w:t>-</w:t>
            </w:r>
            <w:r>
              <w:t>кратном размере стоимости книги на текущего ее читателя.</w:t>
            </w:r>
          </w:p>
          <w:p w14:paraId="7BE332F3" w14:textId="55B71C3E" w:rsidR="00F748B7" w:rsidRPr="003867D8" w:rsidRDefault="00F748B7" w:rsidP="00F748B7">
            <w:pPr>
              <w:rPr>
                <w:lang w:val="en-US"/>
              </w:rPr>
            </w:pPr>
            <w:r>
              <w:t xml:space="preserve">Затем выдает сообщение об успешности операции и возвращает </w:t>
            </w:r>
            <w:r w:rsidR="003867D8"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Default="00346AB9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7728052C" w14:textId="77777777" w:rsidTr="005D74F0">
        <w:tc>
          <w:tcPr>
            <w:tcW w:w="706" w:type="dxa"/>
          </w:tcPr>
          <w:p w14:paraId="4DC6D1A4" w14:textId="5EE9014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Default="003867D8" w:rsidP="003867D8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10EBD54F" w14:textId="01139515" w:rsidR="003867D8" w:rsidRDefault="003867D8" w:rsidP="003867D8">
            <w:r>
              <w:t>«Распечатать наклейку»</w:t>
            </w:r>
          </w:p>
          <w:p w14:paraId="4262FB82" w14:textId="7A4EF8D2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b/>
              </w:rPr>
              <w:t xml:space="preserve">Программа: </w:t>
            </w:r>
            <w: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D14B26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Default="003867D8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>
              <w:rPr>
                <w:rFonts w:cs="Times New Roman"/>
                <w:szCs w:val="28"/>
              </w:rPr>
              <w:t xml:space="preserve">программа отобразила уведомление об успешности операции и штрих-код, напечатанный принтером </w:t>
            </w:r>
            <w:r w:rsidR="00EB180F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2EFB0C2E" w14:textId="77777777" w:rsidTr="005D74F0">
        <w:tc>
          <w:tcPr>
            <w:tcW w:w="706" w:type="dxa"/>
          </w:tcPr>
          <w:p w14:paraId="18A54363" w14:textId="3E7B4001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D14B26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D14B26" w14:paraId="75448475" w14:textId="77777777" w:rsidTr="005D74F0">
        <w:tc>
          <w:tcPr>
            <w:tcW w:w="706" w:type="dxa"/>
          </w:tcPr>
          <w:p w14:paraId="2F5D8F2D" w14:textId="606D137C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Default="00D0757E" w:rsidP="00EB180F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>
              <w:rPr>
                <w:rFonts w:cs="Times New Roman"/>
                <w:szCs w:val="28"/>
              </w:rPr>
              <w:t>Перейти</w:t>
            </w:r>
            <w:r w:rsidRPr="00D14B26">
              <w:rPr>
                <w:rFonts w:cs="Times New Roman"/>
                <w:szCs w:val="28"/>
              </w:rPr>
              <w:t xml:space="preserve">» </w:t>
            </w:r>
            <w:r w:rsidR="00EB180F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D14B26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1268A3" w14:paraId="1A7C7ACE" w14:textId="77777777" w:rsidTr="005D74F0">
        <w:tc>
          <w:tcPr>
            <w:tcW w:w="706" w:type="dxa"/>
          </w:tcPr>
          <w:p w14:paraId="2878A756" w14:textId="12C6F864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1268A3" w:rsidRDefault="001268A3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D14B26" w:rsidRDefault="000A14C6" w:rsidP="001268A3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D14B26" w14:paraId="3DADDEB1" w14:textId="77777777" w:rsidTr="005D74F0">
        <w:tc>
          <w:tcPr>
            <w:tcW w:w="706" w:type="dxa"/>
          </w:tcPr>
          <w:p w14:paraId="1EC5BEBC" w14:textId="6678BEC8" w:rsidR="00D0757E" w:rsidRPr="00D14B26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D14B26" w:rsidRDefault="001268A3" w:rsidP="001268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D14B26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откроет раздел «Заказы»</w:t>
            </w:r>
          </w:p>
        </w:tc>
      </w:tr>
      <w:tr w:rsidR="004F7127" w:rsidRPr="00D14B26" w14:paraId="005E4E11" w14:textId="77777777" w:rsidTr="005D74F0">
        <w:tc>
          <w:tcPr>
            <w:tcW w:w="706" w:type="dxa"/>
          </w:tcPr>
          <w:p w14:paraId="5CF39363" w14:textId="3CE583BF" w:rsidR="004F7127" w:rsidRPr="00D14B26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домашнюю страницу</w:t>
            </w:r>
          </w:p>
          <w:p w14:paraId="0E161633" w14:textId="45958016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D14B26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</w:t>
            </w:r>
            <w:r w:rsidR="000C106D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0C106D" w:rsidRDefault="000C106D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Default="000C106D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открывает страницу поиска с результатами</w:t>
            </w:r>
          </w:p>
          <w:p w14:paraId="0D284EFE" w14:textId="77777777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D14B26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Default="006569A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58922D6D" w14:textId="77777777" w:rsidR="000C106D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6569A2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D14B26" w:rsidRDefault="006569A2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D14B26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Default="00C55D7D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Default="00204F2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204F22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Default="00204F2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>
              <w:rPr>
                <w:rFonts w:cs="Times New Roman"/>
                <w:szCs w:val="28"/>
              </w:rPr>
              <w:t>форму выдачи книги</w:t>
            </w:r>
          </w:p>
          <w:p w14:paraId="57C84744" w14:textId="312A79B1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читателя с клавиатуры/сканирует сканером, жмет на кнопку «Найти читателя»</w:t>
            </w:r>
          </w:p>
          <w:p w14:paraId="3962D46B" w14:textId="77C6667C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1F7BE91C" w14:textId="77777777" w:rsidR="007132A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6FAAA1A6" w14:textId="77777777" w:rsidR="007132A7" w:rsidRPr="00EE7618" w:rsidRDefault="007132A7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7132A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204F22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D14B26" w:rsidRDefault="007132A7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364A3AF6" w14:textId="616C9CB1" w:rsidR="00C55D7D" w:rsidRPr="00D14B26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>
              <w:rPr>
                <w:rFonts w:cs="Times New Roman"/>
                <w:szCs w:val="28"/>
              </w:rPr>
              <w:t xml:space="preserve">в формуляре читателя на его </w:t>
            </w:r>
            <w:r>
              <w:rPr>
                <w:rFonts w:cs="Times New Roman"/>
                <w:szCs w:val="28"/>
              </w:rPr>
              <w:lastRenderedPageBreak/>
              <w:t>странице в ЛК появляется новая книга.</w:t>
            </w:r>
          </w:p>
        </w:tc>
      </w:tr>
      <w:tr w:rsidR="00BB1189" w:rsidRPr="00D14B26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Default="00BB118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252" w:type="dxa"/>
          </w:tcPr>
          <w:p w14:paraId="61C52CF9" w14:textId="77777777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204F22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58A4FF7F" w14:textId="43CF0E6F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Default="00FC356A" w:rsidP="00FC356A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64567C" w:rsidRDefault="00FC356A" w:rsidP="00FC356A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Default="00D26BAF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Default="006569A2" w:rsidP="007132A7">
      <w:pPr>
        <w:rPr>
          <w:rFonts w:cs="Times New Roman"/>
          <w:szCs w:val="28"/>
        </w:rPr>
      </w:pPr>
    </w:p>
    <w:p w14:paraId="68C223BD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D14B26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D14B26">
        <w:rPr>
          <w:rFonts w:cs="Times New Roman"/>
          <w:szCs w:val="28"/>
        </w:rPr>
        <w:t>есть»/</w:t>
      </w:r>
      <w:proofErr w:type="gramEnd"/>
      <w:r w:rsidR="008E5129" w:rsidRPr="00D14B26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D14B26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D14B26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D14B26">
        <w:rPr>
          <w:rFonts w:cs="Times New Roman"/>
          <w:szCs w:val="28"/>
        </w:rPr>
        <w:t>в объеме</w:t>
      </w:r>
      <w:proofErr w:type="gramEnd"/>
      <w:r w:rsidRPr="00D14B26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</w:t>
      </w:r>
      <w:r w:rsidR="008E5129" w:rsidRPr="00D14B26">
        <w:rPr>
          <w:rFonts w:cs="Times New Roman"/>
          <w:szCs w:val="28"/>
        </w:rPr>
        <w:lastRenderedPageBreak/>
        <w:t xml:space="preserve">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D14B26">
        <w:rPr>
          <w:rFonts w:cs="Times New Roman"/>
          <w:szCs w:val="28"/>
        </w:rPr>
        <w:t>сочла</w:t>
      </w:r>
      <w:r w:rsidR="008E5129" w:rsidRPr="00D14B26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25E71FDC" w:rsidR="008E5129" w:rsidRDefault="008E5129" w:rsidP="00D14B26">
      <w:pPr>
        <w:rPr>
          <w:rFonts w:cs="Times New Roman"/>
          <w:szCs w:val="28"/>
        </w:rPr>
      </w:pPr>
    </w:p>
    <w:p w14:paraId="41A8FC3E" w14:textId="77777777" w:rsidR="000C106D" w:rsidRDefault="000C106D" w:rsidP="00D14B26">
      <w:pPr>
        <w:rPr>
          <w:rFonts w:cs="Times New Roman"/>
          <w:szCs w:val="28"/>
        </w:rPr>
      </w:pPr>
    </w:p>
    <w:p w14:paraId="0AE1B948" w14:textId="77777777" w:rsidR="000C106D" w:rsidRDefault="000C106D" w:rsidP="00D14B26">
      <w:pPr>
        <w:rPr>
          <w:rFonts w:cs="Times New Roman"/>
          <w:szCs w:val="28"/>
        </w:rPr>
      </w:pPr>
    </w:p>
    <w:p w14:paraId="653CF622" w14:textId="77777777" w:rsidR="006569A2" w:rsidRDefault="006569A2" w:rsidP="00D14B26">
      <w:pPr>
        <w:rPr>
          <w:rFonts w:cs="Times New Roman"/>
          <w:szCs w:val="28"/>
        </w:rPr>
      </w:pPr>
    </w:p>
    <w:p w14:paraId="1545674E" w14:textId="77777777" w:rsidR="00FC356A" w:rsidRDefault="00FC356A" w:rsidP="00D14B26">
      <w:pPr>
        <w:rPr>
          <w:rFonts w:cs="Times New Roman"/>
          <w:szCs w:val="28"/>
        </w:rPr>
      </w:pPr>
    </w:p>
    <w:p w14:paraId="2298E285" w14:textId="77777777" w:rsidR="00FC356A" w:rsidRDefault="00FC356A" w:rsidP="00D14B26">
      <w:pPr>
        <w:rPr>
          <w:rFonts w:cs="Times New Roman"/>
          <w:szCs w:val="28"/>
        </w:rPr>
      </w:pPr>
    </w:p>
    <w:p w14:paraId="5E36D138" w14:textId="77777777" w:rsidR="00FC356A" w:rsidRDefault="00FC356A" w:rsidP="00D14B26">
      <w:pPr>
        <w:rPr>
          <w:rFonts w:cs="Times New Roman"/>
          <w:szCs w:val="28"/>
        </w:rPr>
      </w:pPr>
    </w:p>
    <w:p w14:paraId="7805476D" w14:textId="77777777" w:rsidR="00FC356A" w:rsidRDefault="00FC356A" w:rsidP="00D14B26">
      <w:pPr>
        <w:rPr>
          <w:rFonts w:cs="Times New Roman"/>
          <w:szCs w:val="28"/>
        </w:rPr>
      </w:pPr>
    </w:p>
    <w:p w14:paraId="7D922AFD" w14:textId="77777777" w:rsidR="00FC356A" w:rsidRDefault="00FC356A" w:rsidP="00D14B26">
      <w:pPr>
        <w:rPr>
          <w:rFonts w:cs="Times New Roman"/>
          <w:szCs w:val="28"/>
        </w:rPr>
      </w:pPr>
    </w:p>
    <w:p w14:paraId="6B8818A1" w14:textId="77777777" w:rsidR="00FC356A" w:rsidRDefault="00FC356A" w:rsidP="00D14B26">
      <w:pPr>
        <w:rPr>
          <w:rFonts w:cs="Times New Roman"/>
          <w:szCs w:val="28"/>
        </w:rPr>
      </w:pPr>
    </w:p>
    <w:p w14:paraId="5F25C7E8" w14:textId="77777777" w:rsidR="00FC356A" w:rsidRDefault="00FC356A" w:rsidP="00D14B26">
      <w:pPr>
        <w:rPr>
          <w:rFonts w:cs="Times New Roman"/>
          <w:szCs w:val="28"/>
        </w:rPr>
      </w:pPr>
    </w:p>
    <w:p w14:paraId="4772ED04" w14:textId="77777777" w:rsidR="00FC356A" w:rsidRDefault="00FC356A" w:rsidP="00D14B26">
      <w:pPr>
        <w:rPr>
          <w:rFonts w:cs="Times New Roman"/>
          <w:szCs w:val="28"/>
        </w:rPr>
      </w:pPr>
    </w:p>
    <w:p w14:paraId="1EFB9536" w14:textId="77777777" w:rsidR="00FC356A" w:rsidRDefault="00FC356A" w:rsidP="00D14B26">
      <w:pPr>
        <w:rPr>
          <w:rFonts w:cs="Times New Roman"/>
          <w:szCs w:val="28"/>
        </w:rPr>
      </w:pPr>
    </w:p>
    <w:p w14:paraId="3497FB87" w14:textId="77777777" w:rsidR="00FC356A" w:rsidRDefault="00FC356A" w:rsidP="00D14B26">
      <w:pPr>
        <w:rPr>
          <w:rFonts w:cs="Times New Roman"/>
          <w:szCs w:val="28"/>
        </w:rPr>
      </w:pPr>
    </w:p>
    <w:p w14:paraId="45994BC0" w14:textId="77777777" w:rsidR="00FC356A" w:rsidRDefault="00FC356A" w:rsidP="00D14B26">
      <w:pPr>
        <w:rPr>
          <w:rFonts w:cs="Times New Roman"/>
          <w:szCs w:val="28"/>
        </w:rPr>
      </w:pPr>
    </w:p>
    <w:p w14:paraId="24FBD932" w14:textId="77777777" w:rsidR="00FC356A" w:rsidRDefault="00FC356A" w:rsidP="00D14B26">
      <w:pPr>
        <w:rPr>
          <w:rFonts w:cs="Times New Roman"/>
          <w:szCs w:val="28"/>
        </w:rPr>
      </w:pPr>
    </w:p>
    <w:p w14:paraId="6CC821D6" w14:textId="77777777" w:rsidR="00FC356A" w:rsidRDefault="00FC356A" w:rsidP="00D14B26">
      <w:pPr>
        <w:rPr>
          <w:rFonts w:cs="Times New Roman"/>
          <w:szCs w:val="28"/>
        </w:rPr>
      </w:pPr>
    </w:p>
    <w:p w14:paraId="54C7044E" w14:textId="77777777" w:rsidR="00FC356A" w:rsidRDefault="00FC356A" w:rsidP="00D14B26">
      <w:pPr>
        <w:rPr>
          <w:rFonts w:cs="Times New Roman"/>
          <w:szCs w:val="28"/>
        </w:rPr>
      </w:pPr>
    </w:p>
    <w:p w14:paraId="71FCFE06" w14:textId="77777777" w:rsidR="00FC356A" w:rsidRPr="00D14B26" w:rsidRDefault="00FC356A" w:rsidP="00D14B26">
      <w:pPr>
        <w:rPr>
          <w:rFonts w:cs="Times New Roman"/>
          <w:szCs w:val="28"/>
        </w:rPr>
      </w:pPr>
    </w:p>
    <w:p w14:paraId="5D2C0AC4" w14:textId="705E8242" w:rsidR="004B33C3" w:rsidRPr="00542D8F" w:rsidRDefault="002127D6" w:rsidP="00542D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4B33C3" w:rsidRPr="00542D8F" w:rsidSect="00A856FC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  <w:bookmarkStart w:id="16" w:name="_Toc151302201"/>
      <w:r w:rsidRPr="00EF32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Исходные данны</w:t>
      </w:r>
      <w:r w:rsidR="00781F8F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bookmarkEnd w:id="16"/>
    </w:p>
    <w:p w14:paraId="3846788A" w14:textId="09867F04" w:rsidR="002127D6" w:rsidRPr="00EB180F" w:rsidRDefault="002127D6" w:rsidP="00EB180F">
      <w:pPr>
        <w:rPr>
          <w:rFonts w:cs="Times New Roman"/>
          <w:szCs w:val="28"/>
        </w:rPr>
      </w:pPr>
      <w:r w:rsidRPr="00EB180F">
        <w:rPr>
          <w:rFonts w:cs="Times New Roman"/>
          <w:szCs w:val="28"/>
        </w:rPr>
        <w:lastRenderedPageBreak/>
        <w:t>Список литературы в формате: авт</w:t>
      </w:r>
      <w:r w:rsidR="00542D8F" w:rsidRPr="00EB180F">
        <w:rPr>
          <w:rFonts w:cs="Times New Roman"/>
          <w:szCs w:val="28"/>
        </w:rPr>
        <w:t xml:space="preserve">ор «название произведения», год </w:t>
      </w:r>
      <w:r w:rsidRPr="00EB180F">
        <w:rPr>
          <w:rFonts w:cs="Times New Roman"/>
          <w:szCs w:val="28"/>
        </w:rPr>
        <w:t>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. А. Булгаков «Мастер и Маргарита», 2020, «М-000001», «Б-013»</w:t>
      </w:r>
    </w:p>
    <w:p w14:paraId="2C3FBD2F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Ф. М. Достоевский «Идиот», 2015, «И-000001», «Д-031»</w:t>
      </w:r>
    </w:p>
    <w:p w14:paraId="24498CB8" w14:textId="15A183BC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. С. Пушкин «Капитанская дочка», 2020, «К-000001», «П-478»</w:t>
      </w:r>
    </w:p>
    <w:p w14:paraId="33FC95A6" w14:textId="735AAD9D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Е. И. Замятин «Мы», 2013, «М-000002», «З-089».</w:t>
      </w:r>
    </w:p>
    <w:p w14:paraId="78C356DE" w14:textId="77777777" w:rsidR="001F094D" w:rsidRPr="00D14B26" w:rsidRDefault="001F094D" w:rsidP="00D14B26">
      <w:pPr>
        <w:pStyle w:val="a7"/>
        <w:ind w:left="2160"/>
        <w:rPr>
          <w:rFonts w:cs="Times New Roman"/>
          <w:szCs w:val="28"/>
        </w:rPr>
      </w:pPr>
    </w:p>
    <w:p w14:paraId="7C05CA5B" w14:textId="43C14F2C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05310916" w14:textId="78E88625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4D3BD217" w14:textId="385BF01A" w:rsidR="001F094D" w:rsidRDefault="002127D6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телефона в формате: +7-***-***-**-**</w:t>
      </w:r>
      <w:r w:rsidR="001F094D" w:rsidRPr="00D14B26">
        <w:rPr>
          <w:rFonts w:cs="Times New Roman"/>
          <w:szCs w:val="28"/>
        </w:rPr>
        <w:t>.</w:t>
      </w:r>
    </w:p>
    <w:p w14:paraId="3586B47A" w14:textId="77777777" w:rsidR="005F7742" w:rsidRPr="005F7742" w:rsidRDefault="005F7742" w:rsidP="005F7742">
      <w:pPr>
        <w:pStyle w:val="a7"/>
        <w:rPr>
          <w:rFonts w:cs="Times New Roman"/>
          <w:szCs w:val="28"/>
        </w:rPr>
      </w:pPr>
    </w:p>
    <w:p w14:paraId="7A56EC8F" w14:textId="5F5C5120" w:rsidR="005F7742" w:rsidRDefault="005F7742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етная запись Иванова Ивана Ивановича с несколькими заказами и выданными книгами</w:t>
      </w:r>
    </w:p>
    <w:p w14:paraId="3A16E29F" w14:textId="77777777" w:rsidR="00F4125C" w:rsidRPr="00204F22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D14B26" w:rsidRDefault="001F094D" w:rsidP="00D14B26">
      <w:pPr>
        <w:rPr>
          <w:rFonts w:cs="Times New Roman"/>
          <w:szCs w:val="28"/>
        </w:rPr>
      </w:pPr>
    </w:p>
    <w:sectPr w:rsidR="001F094D" w:rsidRPr="00D14B26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78BB" w14:textId="77777777" w:rsidR="00BA7C26" w:rsidRDefault="00BA7C26" w:rsidP="00A1619E">
      <w:pPr>
        <w:spacing w:after="0" w:line="240" w:lineRule="auto"/>
      </w:pPr>
      <w:r>
        <w:separator/>
      </w:r>
    </w:p>
  </w:endnote>
  <w:endnote w:type="continuationSeparator" w:id="0">
    <w:p w14:paraId="6726D268" w14:textId="77777777" w:rsidR="00BA7C26" w:rsidRDefault="00BA7C26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C01A" w14:textId="77777777" w:rsidR="00BA7C26" w:rsidRDefault="00BA7C26" w:rsidP="00A1619E">
      <w:pPr>
        <w:spacing w:after="0" w:line="240" w:lineRule="auto"/>
      </w:pPr>
      <w:r>
        <w:separator/>
      </w:r>
    </w:p>
  </w:footnote>
  <w:footnote w:type="continuationSeparator" w:id="0">
    <w:p w14:paraId="764F12B6" w14:textId="77777777" w:rsidR="00BA7C26" w:rsidRDefault="00BA7C26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EndPr/>
    <w:sdtContent>
      <w:p w14:paraId="546DADC6" w14:textId="1F3BFCB9" w:rsidR="000C106D" w:rsidRPr="00A1619E" w:rsidRDefault="000C106D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0A69CC">
          <w:rPr>
            <w:noProof/>
          </w:rPr>
          <w:t>22</w:t>
        </w:r>
        <w:r w:rsidRPr="00A1619E">
          <w:fldChar w:fldCharType="end"/>
        </w:r>
      </w:p>
    </w:sdtContent>
  </w:sdt>
  <w:p w14:paraId="4AFBED89" w14:textId="77777777" w:rsidR="000C106D" w:rsidRDefault="000C1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70F3"/>
    <w:rsid w:val="00290B57"/>
    <w:rsid w:val="002A53A3"/>
    <w:rsid w:val="002B2087"/>
    <w:rsid w:val="002B4E77"/>
    <w:rsid w:val="002C08F7"/>
    <w:rsid w:val="002C5030"/>
    <w:rsid w:val="002D35E8"/>
    <w:rsid w:val="002E6215"/>
    <w:rsid w:val="002F562C"/>
    <w:rsid w:val="00301DBD"/>
    <w:rsid w:val="00324339"/>
    <w:rsid w:val="00346AB9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4FB2"/>
    <w:rsid w:val="00534315"/>
    <w:rsid w:val="00542D8F"/>
    <w:rsid w:val="00556EB6"/>
    <w:rsid w:val="00572E05"/>
    <w:rsid w:val="005860A2"/>
    <w:rsid w:val="00590BBD"/>
    <w:rsid w:val="00592691"/>
    <w:rsid w:val="00593032"/>
    <w:rsid w:val="005D250A"/>
    <w:rsid w:val="005D74F0"/>
    <w:rsid w:val="005E34C8"/>
    <w:rsid w:val="005F085A"/>
    <w:rsid w:val="005F4F1F"/>
    <w:rsid w:val="005F7742"/>
    <w:rsid w:val="00610017"/>
    <w:rsid w:val="00612A9B"/>
    <w:rsid w:val="00643788"/>
    <w:rsid w:val="0064567C"/>
    <w:rsid w:val="0064577D"/>
    <w:rsid w:val="006569A2"/>
    <w:rsid w:val="00661BF5"/>
    <w:rsid w:val="006725DE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22EA0"/>
    <w:rsid w:val="007460DB"/>
    <w:rsid w:val="00750388"/>
    <w:rsid w:val="0076496B"/>
    <w:rsid w:val="007675AD"/>
    <w:rsid w:val="00781F8F"/>
    <w:rsid w:val="007876AD"/>
    <w:rsid w:val="0079409C"/>
    <w:rsid w:val="007B0F50"/>
    <w:rsid w:val="007C6415"/>
    <w:rsid w:val="007D5728"/>
    <w:rsid w:val="007D68DE"/>
    <w:rsid w:val="007F1458"/>
    <w:rsid w:val="0080236B"/>
    <w:rsid w:val="008141D3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B6188"/>
    <w:rsid w:val="009C3C17"/>
    <w:rsid w:val="009D0B9D"/>
    <w:rsid w:val="009F11ED"/>
    <w:rsid w:val="00A04928"/>
    <w:rsid w:val="00A140FC"/>
    <w:rsid w:val="00A1619E"/>
    <w:rsid w:val="00A21CA0"/>
    <w:rsid w:val="00A637D6"/>
    <w:rsid w:val="00A644D2"/>
    <w:rsid w:val="00A761CF"/>
    <w:rsid w:val="00A856FC"/>
    <w:rsid w:val="00A91A11"/>
    <w:rsid w:val="00AA04D6"/>
    <w:rsid w:val="00AA6B5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66EF0"/>
    <w:rsid w:val="00C74789"/>
    <w:rsid w:val="00C92E65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6BAF"/>
    <w:rsid w:val="00D4534C"/>
    <w:rsid w:val="00D50E0E"/>
    <w:rsid w:val="00D73F9F"/>
    <w:rsid w:val="00D75E7B"/>
    <w:rsid w:val="00D84B73"/>
    <w:rsid w:val="00D872E4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5BE2"/>
    <w:rsid w:val="00E825CC"/>
    <w:rsid w:val="00EA431B"/>
    <w:rsid w:val="00EB180F"/>
    <w:rsid w:val="00EE3CF2"/>
    <w:rsid w:val="00EE4D9C"/>
    <w:rsid w:val="00EE6DC6"/>
    <w:rsid w:val="00EE7618"/>
    <w:rsid w:val="00EF323E"/>
    <w:rsid w:val="00F02511"/>
    <w:rsid w:val="00F07F57"/>
    <w:rsid w:val="00F2026F"/>
    <w:rsid w:val="00F21AE3"/>
    <w:rsid w:val="00F4125C"/>
    <w:rsid w:val="00F748B7"/>
    <w:rsid w:val="00FB6216"/>
    <w:rsid w:val="00FC1630"/>
    <w:rsid w:val="00FC356A"/>
    <w:rsid w:val="00FD06DD"/>
    <w:rsid w:val="00FD0884"/>
    <w:rsid w:val="00FD5B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49D6-91E0-49D9-B8E5-86F7CA2E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8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34</cp:revision>
  <cp:lastPrinted>2023-11-19T13:03:00Z</cp:lastPrinted>
  <dcterms:created xsi:type="dcterms:W3CDTF">2020-12-09T10:52:00Z</dcterms:created>
  <dcterms:modified xsi:type="dcterms:W3CDTF">2023-11-19T13:05:00Z</dcterms:modified>
</cp:coreProperties>
</file>